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67" w:rsidRPr="00E64FDF" w:rsidRDefault="00992167" w:rsidP="00E64FDF">
      <w:pPr>
        <w:rPr>
          <w:b/>
          <w:sz w:val="24"/>
          <w:szCs w:val="24"/>
        </w:rPr>
      </w:pPr>
      <w:r w:rsidRPr="00E64FDF">
        <w:rPr>
          <w:rFonts w:hint="eastAsia"/>
          <w:b/>
          <w:spacing w:val="80"/>
          <w:kern w:val="0"/>
          <w:sz w:val="24"/>
          <w:szCs w:val="24"/>
          <w:fitText w:val="1446" w:id="-110897152"/>
        </w:rPr>
        <w:t>添付書</w:t>
      </w:r>
      <w:r w:rsidRPr="00E64FDF">
        <w:rPr>
          <w:rFonts w:hint="eastAsia"/>
          <w:b/>
          <w:spacing w:val="1"/>
          <w:kern w:val="0"/>
          <w:sz w:val="24"/>
          <w:szCs w:val="24"/>
          <w:fitText w:val="1446" w:id="-110897152"/>
        </w:rPr>
        <w:t>類</w:t>
      </w:r>
    </w:p>
    <w:p w:rsidR="00992167" w:rsidRPr="00E64FDF" w:rsidRDefault="00992167" w:rsidP="003845E8">
      <w:pPr>
        <w:rPr>
          <w:b/>
          <w:sz w:val="24"/>
          <w:szCs w:val="24"/>
        </w:rPr>
      </w:pPr>
      <w:r w:rsidRPr="003845E8">
        <w:rPr>
          <w:rFonts w:hint="eastAsia"/>
          <w:b/>
          <w:sz w:val="24"/>
          <w:szCs w:val="24"/>
        </w:rPr>
        <w:t xml:space="preserve">　</w:t>
      </w:r>
      <w:r w:rsidR="00A32010" w:rsidRPr="00A32010">
        <w:rPr>
          <w:rFonts w:hint="eastAsia"/>
          <w:b/>
          <w:spacing w:val="32"/>
          <w:kern w:val="0"/>
          <w:sz w:val="24"/>
          <w:szCs w:val="24"/>
          <w:fitText w:val="4820" w:id="-110895360"/>
        </w:rPr>
        <w:t>５</w:t>
      </w:r>
      <w:r w:rsidRPr="00A32010">
        <w:rPr>
          <w:rFonts w:hint="eastAsia"/>
          <w:b/>
          <w:spacing w:val="32"/>
          <w:kern w:val="0"/>
          <w:sz w:val="24"/>
          <w:szCs w:val="24"/>
          <w:fitText w:val="4820" w:id="-110895360"/>
        </w:rPr>
        <w:t>条申請書関係</w:t>
      </w:r>
      <w:r w:rsidR="00A32010" w:rsidRPr="00A32010">
        <w:rPr>
          <w:rFonts w:hint="eastAsia"/>
          <w:b/>
          <w:spacing w:val="32"/>
          <w:kern w:val="0"/>
          <w:sz w:val="24"/>
          <w:szCs w:val="24"/>
          <w:fitText w:val="4820" w:id="-110895360"/>
        </w:rPr>
        <w:t>（個人同士の場合</w:t>
      </w:r>
      <w:r w:rsidR="00A32010" w:rsidRPr="00A32010">
        <w:rPr>
          <w:rFonts w:hint="eastAsia"/>
          <w:b/>
          <w:spacing w:val="2"/>
          <w:kern w:val="0"/>
          <w:sz w:val="24"/>
          <w:szCs w:val="24"/>
          <w:fitText w:val="4820" w:id="-110895360"/>
        </w:rPr>
        <w:t>）</w:t>
      </w:r>
    </w:p>
    <w:p w:rsidR="00992167" w:rsidRDefault="00992167" w:rsidP="003845E8">
      <w:pPr>
        <w:rPr>
          <w:sz w:val="24"/>
          <w:szCs w:val="24"/>
        </w:rPr>
      </w:pP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許可申請書（正副２部）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住民票</w:t>
      </w:r>
      <w:r w:rsidR="007C0DDB">
        <w:rPr>
          <w:rFonts w:hint="eastAsia"/>
          <w:sz w:val="24"/>
          <w:szCs w:val="24"/>
        </w:rPr>
        <w:t>（</w:t>
      </w:r>
      <w:r w:rsidR="007C0DDB" w:rsidRPr="003845E8">
        <w:rPr>
          <w:rFonts w:hint="eastAsia"/>
          <w:b/>
          <w:sz w:val="24"/>
          <w:szCs w:val="24"/>
        </w:rPr>
        <w:t>土地登記簿記載の住所と</w:t>
      </w:r>
      <w:r w:rsidR="007C0DDB">
        <w:rPr>
          <w:rFonts w:hint="eastAsia"/>
          <w:b/>
          <w:sz w:val="24"/>
          <w:szCs w:val="24"/>
        </w:rPr>
        <w:t>申請書</w:t>
      </w:r>
      <w:r w:rsidR="007C0DDB" w:rsidRPr="003845E8">
        <w:rPr>
          <w:rFonts w:hint="eastAsia"/>
          <w:b/>
          <w:sz w:val="24"/>
          <w:szCs w:val="24"/>
        </w:rPr>
        <w:t>が相違していた場合</w:t>
      </w:r>
      <w:r w:rsidR="007C0DD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→市民課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土地登記簿謄本→法務局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戸籍の附票（</w:t>
      </w:r>
      <w:r w:rsidRPr="003845E8">
        <w:rPr>
          <w:rFonts w:hint="eastAsia"/>
          <w:b/>
          <w:sz w:val="24"/>
          <w:szCs w:val="24"/>
        </w:rPr>
        <w:t>土地登記簿記載の住所と</w:t>
      </w:r>
      <w:r w:rsidR="007C0DDB">
        <w:rPr>
          <w:rFonts w:hint="eastAsia"/>
          <w:b/>
          <w:sz w:val="24"/>
          <w:szCs w:val="24"/>
        </w:rPr>
        <w:t>申請書</w:t>
      </w:r>
      <w:r w:rsidRPr="003845E8">
        <w:rPr>
          <w:rFonts w:hint="eastAsia"/>
          <w:b/>
          <w:sz w:val="24"/>
          <w:szCs w:val="24"/>
        </w:rPr>
        <w:t>が相違していた場合</w:t>
      </w:r>
      <w:r>
        <w:rPr>
          <w:rFonts w:hint="eastAsia"/>
          <w:sz w:val="24"/>
          <w:szCs w:val="24"/>
        </w:rPr>
        <w:t>）→市民課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土地改良区意見書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隣接農地耕作者の同意書</w:t>
      </w:r>
    </w:p>
    <w:p w:rsidR="00992167" w:rsidRDefault="009627E2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７．地区長等の同意書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８．抵当権者の同意書（抵当権の設定がある場合）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９．その他権利者の同意書（地役権・仮登記設定者等）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1504"/>
        </w:rPr>
        <w:t>１０</w:t>
      </w:r>
      <w:r>
        <w:rPr>
          <w:rFonts w:hint="eastAsia"/>
          <w:sz w:val="24"/>
          <w:szCs w:val="24"/>
        </w:rPr>
        <w:t>．土地公図（地目、所有者を明記）→法務局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6"/>
        </w:rPr>
        <w:t>１１</w:t>
      </w:r>
      <w:r>
        <w:rPr>
          <w:rFonts w:hint="eastAsia"/>
          <w:sz w:val="24"/>
          <w:szCs w:val="24"/>
        </w:rPr>
        <w:t>．用途廃止等に係る同意書・意見書（国有地が存在した場合）</w:t>
      </w:r>
    </w:p>
    <w:p w:rsidR="009627E2" w:rsidRDefault="00D75A56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5"/>
        </w:rPr>
        <w:t>１２</w:t>
      </w:r>
      <w:r w:rsidR="00FC01F6"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位置図（付近図）※住宅地図可</w:t>
      </w:r>
    </w:p>
    <w:p w:rsidR="00D75A56" w:rsidRDefault="00D75A56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4"/>
        </w:rPr>
        <w:t>１３</w:t>
      </w:r>
      <w:r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土地利用配置図（転用計画図）</w:t>
      </w:r>
    </w:p>
    <w:p w:rsidR="006268F3" w:rsidRDefault="00D75A56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3"/>
        </w:rPr>
        <w:t>１４</w:t>
      </w:r>
      <w:r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建物</w:t>
      </w:r>
      <w:r w:rsidR="002276C6">
        <w:rPr>
          <w:sz w:val="24"/>
          <w:szCs w:val="24"/>
        </w:rPr>
        <w:t>平面図・立面図</w:t>
      </w:r>
    </w:p>
    <w:p w:rsidR="006268F3" w:rsidRPr="006268F3" w:rsidRDefault="006268F3" w:rsidP="00E64FDF">
      <w:pPr>
        <w:spacing w:line="360" w:lineRule="auto"/>
        <w:rPr>
          <w:sz w:val="24"/>
          <w:szCs w:val="24"/>
        </w:rPr>
      </w:pPr>
      <w:r w:rsidRPr="006268F3">
        <w:rPr>
          <w:rFonts w:hint="eastAsia"/>
          <w:w w:val="50"/>
          <w:kern w:val="0"/>
          <w:sz w:val="24"/>
          <w:szCs w:val="24"/>
          <w:fitText w:val="240" w:id="1150585344"/>
        </w:rPr>
        <w:t>１５</w:t>
      </w:r>
      <w:r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排水計画図</w:t>
      </w:r>
    </w:p>
    <w:p w:rsidR="00D75A56" w:rsidRDefault="00D75A56" w:rsidP="00E64FDF">
      <w:pPr>
        <w:spacing w:line="360" w:lineRule="auto"/>
        <w:rPr>
          <w:sz w:val="24"/>
          <w:szCs w:val="24"/>
        </w:rPr>
      </w:pPr>
      <w:r w:rsidRPr="006268F3">
        <w:rPr>
          <w:rFonts w:hint="eastAsia"/>
          <w:w w:val="50"/>
          <w:kern w:val="0"/>
          <w:sz w:val="24"/>
          <w:szCs w:val="24"/>
          <w:fitText w:val="240" w:id="-110900732"/>
        </w:rPr>
        <w:t>１</w:t>
      </w:r>
      <w:r w:rsidR="006268F3" w:rsidRPr="006268F3">
        <w:rPr>
          <w:rFonts w:hint="eastAsia"/>
          <w:w w:val="50"/>
          <w:kern w:val="0"/>
          <w:sz w:val="24"/>
          <w:szCs w:val="24"/>
          <w:fitText w:val="240" w:id="-110900732"/>
        </w:rPr>
        <w:t>６</w:t>
      </w:r>
      <w:r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資金証明（</w:t>
      </w:r>
      <w:r w:rsidR="002276C6">
        <w:rPr>
          <w:rFonts w:asciiTheme="minorEastAsia" w:eastAsiaTheme="minorEastAsia" w:hAnsiTheme="minorEastAsia" w:hint="eastAsia"/>
          <w:sz w:val="24"/>
          <w:szCs w:val="24"/>
        </w:rPr>
        <w:t>残高証明、融資証明等）</w:t>
      </w:r>
    </w:p>
    <w:p w:rsidR="00D75A56" w:rsidRPr="00DD2FF4" w:rsidRDefault="00D75A56" w:rsidP="00DD2FF4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6268F3">
        <w:rPr>
          <w:rFonts w:hint="eastAsia"/>
          <w:w w:val="50"/>
          <w:kern w:val="0"/>
          <w:sz w:val="24"/>
          <w:szCs w:val="24"/>
          <w:fitText w:val="240" w:id="-110900731"/>
        </w:rPr>
        <w:t>１</w:t>
      </w:r>
      <w:r w:rsidR="006268F3" w:rsidRPr="006268F3">
        <w:rPr>
          <w:rFonts w:hint="eastAsia"/>
          <w:w w:val="50"/>
          <w:kern w:val="0"/>
          <w:sz w:val="24"/>
          <w:szCs w:val="24"/>
          <w:fitText w:val="240" w:id="-110900731"/>
        </w:rPr>
        <w:t>７</w:t>
      </w:r>
      <w:r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転用資料</w:t>
      </w:r>
    </w:p>
    <w:p w:rsidR="00D75A56" w:rsidRDefault="00D75A56" w:rsidP="002276C6">
      <w:pPr>
        <w:spacing w:line="480" w:lineRule="auto"/>
        <w:rPr>
          <w:rFonts w:hint="eastAsia"/>
          <w:sz w:val="24"/>
          <w:szCs w:val="24"/>
        </w:rPr>
      </w:pPr>
      <w:r w:rsidRPr="006268F3">
        <w:rPr>
          <w:rFonts w:hint="eastAsia"/>
          <w:w w:val="50"/>
          <w:kern w:val="0"/>
          <w:sz w:val="24"/>
          <w:szCs w:val="24"/>
          <w:fitText w:val="240" w:id="-110900730"/>
        </w:rPr>
        <w:t>１</w:t>
      </w:r>
      <w:r w:rsidR="006268F3" w:rsidRPr="006268F3">
        <w:rPr>
          <w:rFonts w:hint="eastAsia"/>
          <w:w w:val="50"/>
          <w:kern w:val="0"/>
          <w:sz w:val="24"/>
          <w:szCs w:val="24"/>
          <w:fitText w:val="240" w:id="-110900730"/>
        </w:rPr>
        <w:t>８</w:t>
      </w:r>
      <w:r>
        <w:rPr>
          <w:rFonts w:hint="eastAsia"/>
          <w:sz w:val="24"/>
          <w:szCs w:val="24"/>
        </w:rPr>
        <w:t>．</w:t>
      </w:r>
      <w:r w:rsidR="002276C6">
        <w:rPr>
          <w:rFonts w:hint="eastAsia"/>
          <w:sz w:val="24"/>
          <w:szCs w:val="24"/>
        </w:rPr>
        <w:t>その他、必要と認められる書類</w:t>
      </w:r>
      <w:bookmarkStart w:id="0" w:name="_GoBack"/>
      <w:bookmarkEnd w:id="0"/>
    </w:p>
    <w:p w:rsidR="00D75A56" w:rsidRPr="006268F3" w:rsidRDefault="00D75A56" w:rsidP="00E64FDF">
      <w:pPr>
        <w:spacing w:line="360" w:lineRule="auto"/>
        <w:rPr>
          <w:sz w:val="24"/>
          <w:szCs w:val="24"/>
        </w:rPr>
      </w:pPr>
    </w:p>
    <w:p w:rsidR="00321E65" w:rsidRDefault="006863D5" w:rsidP="00321E65">
      <w:pPr>
        <w:ind w:left="282" w:hangingChars="117" w:hanging="282"/>
        <w:rPr>
          <w:b/>
          <w:sz w:val="24"/>
          <w:szCs w:val="24"/>
        </w:rPr>
      </w:pPr>
      <w:r w:rsidRPr="003845E8">
        <w:rPr>
          <w:rFonts w:hint="eastAsia"/>
          <w:b/>
          <w:sz w:val="24"/>
          <w:szCs w:val="24"/>
        </w:rPr>
        <w:t>※　なお、添付書類については、正本は原本、副本には複写したものを添付して下さい。</w:t>
      </w:r>
    </w:p>
    <w:p w:rsidR="00FB3E88" w:rsidRDefault="00321E65" w:rsidP="00321E65">
      <w:pPr>
        <w:ind w:left="282" w:hangingChars="117" w:hanging="2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※　</w:t>
      </w:r>
      <w:r w:rsidR="0051697D">
        <w:rPr>
          <w:rFonts w:hint="eastAsia"/>
          <w:b/>
          <w:sz w:val="24"/>
          <w:szCs w:val="24"/>
        </w:rPr>
        <w:t>また、</w:t>
      </w:r>
      <w:r>
        <w:rPr>
          <w:rFonts w:hint="eastAsia"/>
          <w:b/>
          <w:sz w:val="24"/>
          <w:szCs w:val="24"/>
        </w:rPr>
        <w:t>開発区域の面積が</w:t>
      </w:r>
      <w:r w:rsidRPr="00321E65">
        <w:rPr>
          <w:rFonts w:asciiTheme="minorEastAsia" w:eastAsiaTheme="minorEastAsia" w:hAnsiTheme="minorEastAsia" w:hint="eastAsia"/>
          <w:b/>
          <w:sz w:val="24"/>
          <w:szCs w:val="24"/>
        </w:rPr>
        <w:t>1,000㎡以上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の開発行為等</w:t>
      </w:r>
      <w:r w:rsidR="00FB3E88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もしくは入居予定戸数が８戸以上の共同住宅（長屋を含む。）の建築物等を建築する行為については、</w:t>
      </w:r>
      <w:r w:rsidR="00FB3E88">
        <w:rPr>
          <w:rFonts w:asciiTheme="minorEastAsia" w:eastAsiaTheme="minorEastAsia" w:hAnsiTheme="minorEastAsia" w:hint="eastAsia"/>
          <w:b/>
          <w:sz w:val="24"/>
          <w:szCs w:val="24"/>
        </w:rPr>
        <w:t>申請の１０日前までに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「滑川市開発指導要綱」に基づく</w:t>
      </w:r>
      <w:r w:rsidR="00FB3E88">
        <w:rPr>
          <w:rFonts w:asciiTheme="minorEastAsia" w:eastAsiaTheme="minorEastAsia" w:hAnsiTheme="minorEastAsia" w:hint="eastAsia"/>
          <w:b/>
          <w:sz w:val="24"/>
          <w:szCs w:val="24"/>
        </w:rPr>
        <w:t>事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協議が必要。</w:t>
      </w:r>
    </w:p>
    <w:p w:rsidR="00A32010" w:rsidRPr="00321E65" w:rsidRDefault="002F602B" w:rsidP="00FB3E88">
      <w:pPr>
        <w:wordWrap w:val="0"/>
        <w:ind w:left="282" w:hangingChars="117" w:hanging="282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→まちづくり課</w:t>
      </w:r>
      <w:r w:rsidR="00FB3E88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sectPr w:rsidR="00A32010" w:rsidRPr="00321E65" w:rsidSect="006268F3">
      <w:pgSz w:w="11906" w:h="16838" w:code="9"/>
      <w:pgMar w:top="1418" w:right="1418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AC" w:rsidRDefault="00DA72AC" w:rsidP="006268F3">
      <w:r>
        <w:separator/>
      </w:r>
    </w:p>
  </w:endnote>
  <w:endnote w:type="continuationSeparator" w:id="0">
    <w:p w:rsidR="00DA72AC" w:rsidRDefault="00DA72AC" w:rsidP="0062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AC" w:rsidRDefault="00DA72AC" w:rsidP="006268F3">
      <w:r>
        <w:separator/>
      </w:r>
    </w:p>
  </w:footnote>
  <w:footnote w:type="continuationSeparator" w:id="0">
    <w:p w:rsidR="00DA72AC" w:rsidRDefault="00DA72AC" w:rsidP="0062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A69"/>
    <w:rsid w:val="000735E5"/>
    <w:rsid w:val="000B492D"/>
    <w:rsid w:val="000D261D"/>
    <w:rsid w:val="00180A3F"/>
    <w:rsid w:val="002276C6"/>
    <w:rsid w:val="002D1A69"/>
    <w:rsid w:val="002F602B"/>
    <w:rsid w:val="00321E65"/>
    <w:rsid w:val="0035409B"/>
    <w:rsid w:val="003845E8"/>
    <w:rsid w:val="003C01CD"/>
    <w:rsid w:val="004A0805"/>
    <w:rsid w:val="0051697D"/>
    <w:rsid w:val="0053418D"/>
    <w:rsid w:val="006268F3"/>
    <w:rsid w:val="006863D5"/>
    <w:rsid w:val="006F2F4E"/>
    <w:rsid w:val="007C0DDB"/>
    <w:rsid w:val="00893BB2"/>
    <w:rsid w:val="00895D9A"/>
    <w:rsid w:val="008D2CB4"/>
    <w:rsid w:val="008E18CF"/>
    <w:rsid w:val="00955B53"/>
    <w:rsid w:val="009627E2"/>
    <w:rsid w:val="00992167"/>
    <w:rsid w:val="00A32010"/>
    <w:rsid w:val="00D027B3"/>
    <w:rsid w:val="00D75A56"/>
    <w:rsid w:val="00DA72AC"/>
    <w:rsid w:val="00DD2FF4"/>
    <w:rsid w:val="00E64FDF"/>
    <w:rsid w:val="00F6121C"/>
    <w:rsid w:val="00FB3E88"/>
    <w:rsid w:val="00FC01F6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EA81B"/>
  <w15:docId w15:val="{6312F618-4BA3-4A7E-B1B1-936A67A8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9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E18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E18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E18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E18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E18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E18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E18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E18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E18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E18C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link w:val="3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link w:val="4"/>
    <w:semiHidden/>
    <w:rsid w:val="008E18CF"/>
    <w:rPr>
      <w:b/>
      <w:bCs/>
      <w:kern w:val="2"/>
      <w:sz w:val="21"/>
    </w:rPr>
  </w:style>
  <w:style w:type="character" w:customStyle="1" w:styleId="50">
    <w:name w:val="見出し 5 (文字)"/>
    <w:link w:val="5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link w:val="6"/>
    <w:semiHidden/>
    <w:rsid w:val="008E18CF"/>
    <w:rPr>
      <w:b/>
      <w:bCs/>
      <w:kern w:val="2"/>
      <w:sz w:val="21"/>
    </w:rPr>
  </w:style>
  <w:style w:type="character" w:customStyle="1" w:styleId="70">
    <w:name w:val="見出し 7 (文字)"/>
    <w:link w:val="7"/>
    <w:semiHidden/>
    <w:rsid w:val="008E18CF"/>
    <w:rPr>
      <w:kern w:val="2"/>
      <w:sz w:val="21"/>
    </w:rPr>
  </w:style>
  <w:style w:type="character" w:customStyle="1" w:styleId="80">
    <w:name w:val="見出し 8 (文字)"/>
    <w:link w:val="8"/>
    <w:semiHidden/>
    <w:rsid w:val="008E18CF"/>
    <w:rPr>
      <w:kern w:val="2"/>
      <w:sz w:val="21"/>
    </w:rPr>
  </w:style>
  <w:style w:type="character" w:customStyle="1" w:styleId="90">
    <w:name w:val="見出し 9 (文字)"/>
    <w:link w:val="9"/>
    <w:semiHidden/>
    <w:rsid w:val="008E18CF"/>
    <w:rPr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8E18CF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8E18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rsid w:val="008E18C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8E18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rsid w:val="008E18CF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qFormat/>
    <w:rsid w:val="008E18CF"/>
    <w:rPr>
      <w:b/>
      <w:bCs/>
    </w:rPr>
  </w:style>
  <w:style w:type="character" w:styleId="a9">
    <w:name w:val="Emphasis"/>
    <w:qFormat/>
    <w:rsid w:val="008E18CF"/>
    <w:rPr>
      <w:i/>
      <w:iCs/>
    </w:rPr>
  </w:style>
  <w:style w:type="paragraph" w:styleId="aa">
    <w:name w:val="No Spacing"/>
    <w:uiPriority w:val="1"/>
    <w:qFormat/>
    <w:rsid w:val="008E18CF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8E18C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8E18CF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8E18CF"/>
    <w:rPr>
      <w:i/>
      <w:iCs/>
      <w:color w:val="000000" w:themeColor="text1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8E1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8E18CF"/>
    <w:rPr>
      <w:b/>
      <w:bCs/>
      <w:i/>
      <w:iCs/>
      <w:color w:val="4F81BD" w:themeColor="accent1"/>
      <w:kern w:val="2"/>
      <w:sz w:val="21"/>
    </w:rPr>
  </w:style>
  <w:style w:type="character" w:styleId="ae">
    <w:name w:val="Subtle Emphasis"/>
    <w:uiPriority w:val="19"/>
    <w:qFormat/>
    <w:rsid w:val="008E18CF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8E18C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E18C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8E18C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8E18C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E18CF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2F6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F60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268F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268F3"/>
    <w:rPr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268F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268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06C3-4809-47A3-8EA3-224B92AB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修市</dc:creator>
  <cp:lastModifiedBy>農林課LG系ユーザー2</cp:lastModifiedBy>
  <cp:revision>14</cp:revision>
  <cp:lastPrinted>2016-04-18T09:42:00Z</cp:lastPrinted>
  <dcterms:created xsi:type="dcterms:W3CDTF">2011-09-12T06:27:00Z</dcterms:created>
  <dcterms:modified xsi:type="dcterms:W3CDTF">2022-01-07T07:01:00Z</dcterms:modified>
</cp:coreProperties>
</file>